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0DC1A6B4" w:rsidR="00116CED" w:rsidRDefault="00B70572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2534784" behindDoc="0" locked="0" layoutInCell="1" allowOverlap="1" wp14:anchorId="59250D39" wp14:editId="2BB575D0">
                <wp:simplePos x="0" y="0"/>
                <wp:positionH relativeFrom="column">
                  <wp:posOffset>-1181100</wp:posOffset>
                </wp:positionH>
                <wp:positionV relativeFrom="paragraph">
                  <wp:posOffset>-457200</wp:posOffset>
                </wp:positionV>
                <wp:extent cx="16038000" cy="6249600"/>
                <wp:effectExtent l="57150" t="19050" r="40640" b="37465"/>
                <wp:wrapNone/>
                <wp:docPr id="1054" name="Group 10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38000" cy="6249600"/>
                          <a:chOff x="0" y="0"/>
                          <a:chExt cx="16038830" cy="6248400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1466850" y="0"/>
                            <a:ext cx="14571980" cy="6248400"/>
                          </a:xfrm>
                          <a:prstGeom prst="roundRect">
                            <a:avLst>
                              <a:gd name="adj" fmla="val 6709"/>
                            </a:avLst>
                          </a:prstGeom>
                          <a:solidFill>
                            <a:srgbClr val="FFFCF3"/>
                          </a:solidFill>
                          <a:ln w="571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 descr="Char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5450" y="152400"/>
                            <a:ext cx="1814830" cy="13449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A picture containing ge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38600" y="2266950"/>
                            <a:ext cx="7398385" cy="37585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A yellow helmet with a black backgroun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18319" flipH="1">
                            <a:off x="1562100" y="3409950"/>
                            <a:ext cx="2786380" cy="21545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508957">
                            <a:off x="10210800" y="4819650"/>
                            <a:ext cx="581025" cy="10979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24" name="Picture 102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40696">
                            <a:off x="3886200" y="2019300"/>
                            <a:ext cx="2785110" cy="19672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30" name="Picture 1030" descr="Char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00" y="304800"/>
                            <a:ext cx="1814830" cy="13449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31" name="Picture 1031" descr="Char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24050" y="1276350"/>
                            <a:ext cx="1814830" cy="13449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 rot="20987904">
                            <a:off x="0" y="1428750"/>
                            <a:ext cx="13136880" cy="2401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6FF4F" w14:textId="7A43031C" w:rsidR="00031F88" w:rsidRPr="006B7766" w:rsidRDefault="00020A4C" w:rsidP="00C77E2A">
                              <w:pPr>
                                <w:jc w:val="center"/>
                                <w:rPr>
                                  <w:rFonts w:ascii="Boogaloo" w:hAnsi="Boogaloo"/>
                                  <w:b/>
                                  <w:color w:val="FFFF00"/>
                                  <w:sz w:val="420"/>
                                  <w:szCs w:val="4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B7766">
                                <w:rPr>
                                  <w:rFonts w:ascii="Boogaloo" w:hAnsi="Boogaloo"/>
                                  <w:color w:val="FFFF00"/>
                                  <w:sz w:val="320"/>
                                  <w:szCs w:val="3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ONSTRUCTION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3" name="Picture 103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721041" flipH="1">
                            <a:off x="9791700" y="1447800"/>
                            <a:ext cx="727710" cy="1200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250D39" id="Group 1054" o:spid="_x0000_s1026" style="position:absolute;margin-left:-93pt;margin-top:-36pt;width:1262.85pt;height:492.1pt;z-index:252534784;mso-width-relative:margin;mso-height-relative:margin" coordsize="160388,62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">
                <v:roundrect id="Rectangle: Rounded Corners 2" o:spid="_x0000_s1027" style="position:absolute;left:14668;width:145720;height:62484;visibility:visible;mso-wrap-style:square;v-text-anchor:middle" arcsize="43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" fillcolor="#fffcf3" strokecolor="yellow" strokeweight="4.5pt">
                  <v:stroke joinstyle="miter"/>
                </v:roundrect>
                <v:shape id="Picture 10" o:spid="_x0000_s1028" type="#_x0000_t75" alt="Chart&#10;&#10;Description automatically generated with low confidence" style="position:absolute;left:16954;top:1524;width:18148;height:13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">
                  <v:imagedata r:id="rId14" o:title="Chart&#10;&#10;Description automatically generated with low confidence"/>
                  <v:shadow on="t" type="perspective" color="black" opacity="26214f" offset="0,0" matrix="66847f,,,66847f"/>
                </v:shape>
                <v:shape id="Picture 18" o:spid="_x0000_s1029" type="#_x0000_t75" alt="A picture containing gear&#10;&#10;Description automatically generated" style="position:absolute;left:40386;top:22669;width:73983;height:37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">
                  <v:imagedata r:id="rId15" o:title="A picture containing gear&#10;&#10;Description automatically generated"/>
                  <v:shadow on="t" type="perspective" color="black" opacity="26214f" offset="0,0" matrix="66847f,,,66847f"/>
                </v:shape>
                <v:shape id="Picture 21" o:spid="_x0000_s1030" type="#_x0000_t75" alt="A yellow helmet with a black background&#10;&#10;Description automatically generated with low confidence" style="position:absolute;left:15621;top:34099;width:27863;height:21546;rotation:74457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">
                  <v:imagedata r:id="rId16" o:title="A yellow helmet with a black background&#10;&#10;Description automatically generated with low confidence"/>
                  <v:shadow on="t" type="perspective" color="black" opacity="26214f" offset="0,0" matrix="66847f,,,66847f"/>
                </v:shape>
                <v:shape id="Picture 24" o:spid="_x0000_s1031" type="#_x0000_t75" style="position:absolute;left:102108;top:48196;width:5810;height:10979;rotation:274045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">
                  <v:imagedata r:id="rId17" o:title=""/>
                  <v:shadow on="t" type="perspective" color="black" opacity="26214f" offset="0,0" matrix="66847f,,,66847f"/>
                </v:shape>
                <v:shape id="Picture 1024" o:spid="_x0000_s1032" type="#_x0000_t75" style="position:absolute;left:38862;top:20193;width:27851;height:19672;rotation:8090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">
                  <v:imagedata r:id="rId18" o:title=""/>
                  <v:shadow on="t" type="perspective" color="black" opacity="26214f" offset="0,0" matrix="66847f,,,66847f"/>
                </v:shape>
                <v:shape id="Picture 1030" o:spid="_x0000_s1033" type="#_x0000_t75" alt="Chart&#10;&#10;Description automatically generated with low confidence" style="position:absolute;left:28575;top:3048;width:18148;height:13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">
                  <v:imagedata r:id="rId14" o:title="Chart&#10;&#10;Description automatically generated with low confidence"/>
                  <v:shadow on="t" type="perspective" color="black" opacity="26214f" offset="0,0" matrix="66847f,,,66847f"/>
                </v:shape>
                <v:shape id="Picture 1031" o:spid="_x0000_s1034" type="#_x0000_t75" alt="Chart&#10;&#10;Description automatically generated with low confidence" style="position:absolute;left:19240;top:12763;width:18148;height:13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">
                  <v:imagedata r:id="rId14" o:title="Chart&#10;&#10;Description automatically generated with low confidence"/>
                  <v:shadow on="t" type="perspective" color="black" opacity="26214f" offset="0,0" matrix="66847f,,,6684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5" type="#_x0000_t202" style="position:absolute;top:14287;width:131368;height:24019;rotation:-66857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" filled="f" stroked="f">
                  <v:textbox>
                    <w:txbxContent>
                      <w:p w14:paraId="49B6FF4F" w14:textId="7A43031C" w:rsidR="00031F88" w:rsidRPr="006B7766" w:rsidRDefault="00020A4C" w:rsidP="00C77E2A">
                        <w:pPr>
                          <w:jc w:val="center"/>
                          <w:rPr>
                            <w:rFonts w:ascii="Boogaloo" w:hAnsi="Boogaloo"/>
                            <w:b/>
                            <w:color w:val="FFFF00"/>
                            <w:sz w:val="420"/>
                            <w:szCs w:val="4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B7766">
                          <w:rPr>
                            <w:rFonts w:ascii="Boogaloo" w:hAnsi="Boogaloo"/>
                            <w:color w:val="FFFF00"/>
                            <w:sz w:val="320"/>
                            <w:szCs w:val="3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ONSTRUCTION</w:t>
                        </w:r>
                      </w:p>
                    </w:txbxContent>
                  </v:textbox>
                </v:shape>
                <v:shape id="Picture 1033" o:spid="_x0000_s1036" type="#_x0000_t75" style="position:absolute;left:97916;top:14478;width:7277;height:12002;rotation:-6248902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">
                  <v:imagedata r:id="rId1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116CED">
        <w:t xml:space="preserve"> </w:t>
      </w:r>
    </w:p>
    <w:p w14:paraId="4AA5F28F" w14:textId="7D2CA558" w:rsidR="00902038" w:rsidRDefault="00902038">
      <w:r>
        <w:t xml:space="preserve">   </w:t>
      </w:r>
    </w:p>
    <w:p w14:paraId="3A37EE67" w14:textId="67B16302" w:rsidR="00902038" w:rsidRDefault="00902038">
      <w:r>
        <w:br w:type="page"/>
      </w:r>
    </w:p>
    <w:p w14:paraId="64709B0A" w14:textId="2C001665" w:rsidR="009A5857" w:rsidRDefault="00B70572" w:rsidP="00031F8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537856" behindDoc="0" locked="0" layoutInCell="1" allowOverlap="1" wp14:anchorId="52D3BB45" wp14:editId="1EFBE514">
                <wp:simplePos x="0" y="0"/>
                <wp:positionH relativeFrom="column">
                  <wp:posOffset>-4191000</wp:posOffset>
                </wp:positionH>
                <wp:positionV relativeFrom="paragraph">
                  <wp:posOffset>-457200</wp:posOffset>
                </wp:positionV>
                <wp:extent cx="14572800" cy="6271200"/>
                <wp:effectExtent l="19050" t="19050" r="38735" b="15875"/>
                <wp:wrapNone/>
                <wp:docPr id="1055" name="Group 10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2800" cy="6271200"/>
                          <a:chOff x="0" y="0"/>
                          <a:chExt cx="14571980" cy="6271161"/>
                        </a:xfrm>
                      </wpg:grpSpPr>
                      <wps:wsp>
                        <wps:cNvPr id="661" name="Straight Connector 661"/>
                        <wps:cNvCnPr/>
                        <wps:spPr>
                          <a:xfrm>
                            <a:off x="8115300" y="1428750"/>
                            <a:ext cx="0" cy="69011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Rectangle: Rounded Corners 1"/>
                        <wps:cNvSpPr/>
                        <wps:spPr>
                          <a:xfrm>
                            <a:off x="0" y="0"/>
                            <a:ext cx="14571980" cy="6248400"/>
                          </a:xfrm>
                          <a:prstGeom prst="roundRect">
                            <a:avLst>
                              <a:gd name="adj" fmla="val 6709"/>
                            </a:avLst>
                          </a:prstGeom>
                          <a:solidFill>
                            <a:srgbClr val="FFFCF3"/>
                          </a:solidFill>
                          <a:ln w="571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" name="Text Box 1048"/>
                        <wps:cNvSpPr txBox="1">
                          <a:spLocks noChangeArrowheads="1"/>
                        </wps:cNvSpPr>
                        <wps:spPr bwMode="auto">
                          <a:xfrm>
                            <a:off x="12096750" y="6000750"/>
                            <a:ext cx="2140214" cy="270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981B10" w14:textId="60D94EC3" w:rsidR="00A92841" w:rsidRPr="00987162" w:rsidRDefault="00A92841" w:rsidP="00A9284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7162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3B3859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987162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 descr="A picture containing doll, to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77450" y="228600"/>
                            <a:ext cx="2256790" cy="5731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1" name="Picture 31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33950" y="2152650"/>
                            <a:ext cx="5240655" cy="388683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26" name="Picture 1026" descr="A picture containing indoor, toy, doll,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49100" y="228600"/>
                            <a:ext cx="2494280" cy="5731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33950" y="4724400"/>
                            <a:ext cx="1984375" cy="13760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32" name="Picture 1032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7143750" y="247650"/>
                            <a:ext cx="2565400" cy="19011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029200" y="228600"/>
                            <a:ext cx="2565400" cy="19011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9296400" y="2247900"/>
                            <a:ext cx="727710" cy="1200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34" name="Picture 103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33809">
                            <a:off x="9734550" y="323850"/>
                            <a:ext cx="581025" cy="10979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D3BB45" id="Group 1055" o:spid="_x0000_s1037" style="position:absolute;margin-left:-330pt;margin-top:-36pt;width:1147.45pt;height:493.8pt;z-index:252537856;mso-width-relative:margin;mso-height-relative:margin" coordsize="145719,62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">
                <v:line id="Straight Connector 661" o:spid="_x0000_s1038" style="position:absolute;visibility:visible;mso-wrap-style:square" from="81153,14287" to="81153,2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" strokecolor="black [3200]" strokeweight="1pt">
                  <v:stroke joinstyle="miter"/>
                </v:line>
                <v:roundrect id="Rectangle: Rounded Corners 1" o:spid="_x0000_s1039" style="position:absolute;width:145719;height:62484;visibility:visible;mso-wrap-style:square;v-text-anchor:middle" arcsize="43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" fillcolor="#fffcf3" strokecolor="yellow" strokeweight="4.5pt">
                  <v:stroke joinstyle="miter"/>
                </v:roundrect>
                <v:shape id="Text Box 1048" o:spid="_x0000_s1040" type="#_x0000_t202" style="position:absolute;left:120967;top:60007;width:21402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dLt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" filled="f" stroked="f">
                  <v:textbox>
                    <w:txbxContent>
                      <w:p w14:paraId="78981B10" w14:textId="60D94EC3" w:rsidR="00A92841" w:rsidRPr="00987162" w:rsidRDefault="00A92841" w:rsidP="00A9284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7162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3B3859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987162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Picture 23" o:spid="_x0000_s1041" type="#_x0000_t75" alt="A picture containing doll, toy&#10;&#10;Description automatically generated" style="position:absolute;left:100774;top:2286;width:22568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">
                  <v:imagedata r:id="rId25" o:title="A picture containing doll, toy&#10;&#10;Description automatically generated"/>
                  <v:shadow on="t" type="perspective" color="black" opacity="26214f" offset="0,0" matrix="66847f,,,66847f"/>
                </v:shape>
                <v:shape id="Picture 31" o:spid="_x0000_s1042" type="#_x0000_t75" alt="A picture containing logo&#10;&#10;Description automatically generated" style="position:absolute;left:49339;top:21526;width:52407;height:38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">
                  <v:imagedata r:id="rId26" o:title="A picture containing logo&#10;&#10;Description automatically generated"/>
                  <v:shadow on="t" color="black" opacity="26214f" origin=",-.5" offset="0,3pt"/>
                </v:shape>
                <v:shape id="Picture 1026" o:spid="_x0000_s1043" type="#_x0000_t75" alt="A picture containing indoor, toy, doll, clipart&#10;&#10;Description automatically generated" style="position:absolute;left:118491;top:2286;width:24942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">
                  <v:imagedata r:id="rId27" o:title="A picture containing indoor, toy, doll, clipart&#10;&#10;Description automatically generated"/>
                  <v:shadow on="t" type="perspective" color="black" opacity="26214f" offset="0,0" matrix="66847f,,,66847f"/>
                </v:shape>
                <v:shape id="Picture 30" o:spid="_x0000_s1044" type="#_x0000_t75" alt="Shape&#10;&#10;Description automatically generated" style="position:absolute;left:49339;top:47244;width:19844;height:13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">
                  <v:imagedata r:id="rId28" o:title="Shape&#10;&#10;Description automatically generated"/>
                  <v:shadow on="t" type="perspective" color="black" opacity="26214f" offset="0,0" matrix="66847f,,,66847f"/>
                </v:shape>
                <v:shape id="Picture 1032" o:spid="_x0000_s1045" type="#_x0000_t75" alt="Shape&#10;&#10;Description automatically generated" style="position:absolute;left:71437;top:2476;width:25654;height:1901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">
                  <v:imagedata r:id="rId29" o:title="Shape&#10;&#10;Description automatically generated"/>
                  <v:shadow on="t" type="perspective" color="black" opacity="26214f" offset="0,0" matrix="66847f,,,66847f"/>
                </v:shape>
                <v:shape id="Picture 15" o:spid="_x0000_s1046" type="#_x0000_t75" alt="Shape&#10;&#10;Description automatically generated" style="position:absolute;left:50292;top:2286;width:25654;height:1901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">
                  <v:imagedata r:id="rId29" o:title="Shape&#10;&#10;Description automatically generated"/>
                  <v:shadow on="t" type="perspective" color="black" opacity="26214f" offset="0,0" matrix="66847f,,,66847f"/>
                </v:shape>
                <v:shape id="Picture 27" o:spid="_x0000_s1047" type="#_x0000_t75" style="position:absolute;left:92964;top:22479;width:7277;height:1200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">
                  <v:imagedata r:id="rId19" o:title=""/>
                  <v:shadow on="t" type="perspective" color="black" opacity="26214f" offset="0,0" matrix="66847f,,,66847f"/>
                </v:shape>
                <v:shape id="Picture 1034" o:spid="_x0000_s1048" type="#_x0000_t75" style="position:absolute;left:97345;top:3238;width:5810;height:10979;rotation:1784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">
                  <v:imagedata r:id="rId17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9A5857">
        <w:t xml:space="preserve">  </w:t>
      </w:r>
    </w:p>
    <w:p w14:paraId="40C35B39" w14:textId="04D9F3F6" w:rsidR="00B70572" w:rsidRDefault="00B70572">
      <w:r>
        <w:t xml:space="preserve"> </w:t>
      </w:r>
    </w:p>
    <w:p w14:paraId="1543541C" w14:textId="207EF68A" w:rsidR="00B70572" w:rsidRDefault="00B70572">
      <w:r>
        <w:br w:type="page"/>
      </w:r>
    </w:p>
    <w:p w14:paraId="77B2D1BD" w14:textId="3943DA7C" w:rsidR="00B70572" w:rsidRDefault="00B7057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539904" behindDoc="0" locked="0" layoutInCell="1" allowOverlap="1" wp14:anchorId="5879299B" wp14:editId="62B1E71F">
                <wp:simplePos x="0" y="0"/>
                <wp:positionH relativeFrom="column">
                  <wp:posOffset>-1295400</wp:posOffset>
                </wp:positionH>
                <wp:positionV relativeFrom="paragraph">
                  <wp:posOffset>-457200</wp:posOffset>
                </wp:positionV>
                <wp:extent cx="16151860" cy="6249035"/>
                <wp:effectExtent l="57150" t="19050" r="40640" b="37465"/>
                <wp:wrapNone/>
                <wp:docPr id="664" name="Group 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51860" cy="6249035"/>
                          <a:chOff x="-114306" y="0"/>
                          <a:chExt cx="16153136" cy="6248400"/>
                        </a:xfrm>
                      </wpg:grpSpPr>
                      <wps:wsp>
                        <wps:cNvPr id="665" name="Rectangle: Rounded Corners 665"/>
                        <wps:cNvSpPr/>
                        <wps:spPr>
                          <a:xfrm>
                            <a:off x="1466850" y="0"/>
                            <a:ext cx="14571980" cy="6248400"/>
                          </a:xfrm>
                          <a:prstGeom prst="roundRect">
                            <a:avLst>
                              <a:gd name="adj" fmla="val 6709"/>
                            </a:avLst>
                          </a:prstGeom>
                          <a:solidFill>
                            <a:srgbClr val="FFFCF3"/>
                          </a:solidFill>
                          <a:ln w="571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6" name="Picture 666" descr="Char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5450" y="152400"/>
                            <a:ext cx="1814830" cy="13449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67" name="Picture 667" descr="A picture containing ge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38600" y="2266950"/>
                            <a:ext cx="7398385" cy="37585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68" name="Picture 668" descr="A yellow helmet with a black backgroun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18319" flipH="1">
                            <a:off x="1562100" y="3409950"/>
                            <a:ext cx="2786380" cy="21545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69" name="Picture 66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508957">
                            <a:off x="10210800" y="4819650"/>
                            <a:ext cx="581025" cy="10979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70" name="Picture 67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40696">
                            <a:off x="3886200" y="2019300"/>
                            <a:ext cx="2785110" cy="19672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71" name="Picture 671" descr="Char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00" y="304800"/>
                            <a:ext cx="1814830" cy="13449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56" name="Picture 1056" descr="Char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24050" y="1276350"/>
                            <a:ext cx="1814830" cy="13449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57" name="Text Box 2"/>
                        <wps:cNvSpPr txBox="1">
                          <a:spLocks noChangeArrowheads="1"/>
                        </wps:cNvSpPr>
                        <wps:spPr bwMode="auto">
                          <a:xfrm rot="20987904">
                            <a:off x="-114306" y="1428749"/>
                            <a:ext cx="13136880" cy="2401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0E8F45" w14:textId="122E6D6E" w:rsidR="00B70572" w:rsidRPr="00371003" w:rsidRDefault="00B70572" w:rsidP="00B70572">
                              <w:pPr>
                                <w:jc w:val="center"/>
                                <w:rPr>
                                  <w:rFonts w:ascii="Boogaloo" w:hAnsi="Boogaloo"/>
                                  <w:b/>
                                  <w:color w:val="FFFF00"/>
                                  <w:sz w:val="480"/>
                                  <w:szCs w:val="4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71003">
                                <w:rPr>
                                  <w:rFonts w:ascii="Boogaloo" w:hAnsi="Boogaloo"/>
                                  <w:color w:val="FFFF00"/>
                                  <w:sz w:val="380"/>
                                  <w:szCs w:val="3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ILD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8" name="Picture 105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721041" flipH="1">
                            <a:off x="9791700" y="1447800"/>
                            <a:ext cx="727710" cy="1200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79299B" id="Group 664" o:spid="_x0000_s1049" style="position:absolute;margin-left:-102pt;margin-top:-36pt;width:1271.8pt;height:492.05pt;z-index:252539904;mso-width-relative:margin;mso-height-relative:margin" coordorigin="-1143" coordsize="161531,62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">
                <v:roundrect id="Rectangle: Rounded Corners 665" o:spid="_x0000_s1050" style="position:absolute;left:14668;width:145720;height:62484;visibility:visible;mso-wrap-style:square;v-text-anchor:middle" arcsize="43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" fillcolor="#fffcf3" strokecolor="yellow" strokeweight="4.5pt">
                  <v:stroke joinstyle="miter"/>
                </v:roundrect>
                <v:shape id="Picture 666" o:spid="_x0000_s1051" type="#_x0000_t75" alt="Chart&#10;&#10;Description automatically generated with low confidence" style="position:absolute;left:16954;top:1524;width:18148;height:13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">
                  <v:imagedata r:id="rId14" o:title="Chart&#10;&#10;Description automatically generated with low confidence"/>
                  <v:shadow on="t" type="perspective" color="black" opacity="26214f" offset="0,0" matrix="66847f,,,66847f"/>
                </v:shape>
                <v:shape id="Picture 667" o:spid="_x0000_s1052" type="#_x0000_t75" alt="A picture containing gear&#10;&#10;Description automatically generated" style="position:absolute;left:40386;top:22669;width:73983;height:37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">
                  <v:imagedata r:id="rId15" o:title="A picture containing gear&#10;&#10;Description automatically generated"/>
                  <v:shadow on="t" type="perspective" color="black" opacity="26214f" offset="0,0" matrix="66847f,,,66847f"/>
                </v:shape>
                <v:shape id="Picture 668" o:spid="_x0000_s1053" type="#_x0000_t75" alt="A yellow helmet with a black background&#10;&#10;Description automatically generated with low confidence" style="position:absolute;left:15621;top:34099;width:27863;height:21546;rotation:74457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">
                  <v:imagedata r:id="rId16" o:title="A yellow helmet with a black background&#10;&#10;Description automatically generated with low confidence"/>
                  <v:shadow on="t" type="perspective" color="black" opacity="26214f" offset="0,0" matrix="66847f,,,66847f"/>
                </v:shape>
                <v:shape id="Picture 669" o:spid="_x0000_s1054" type="#_x0000_t75" style="position:absolute;left:102108;top:48196;width:5810;height:10979;rotation:274045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">
                  <v:imagedata r:id="rId17" o:title=""/>
                  <v:shadow on="t" type="perspective" color="black" opacity="26214f" offset="0,0" matrix="66847f,,,66847f"/>
                </v:shape>
                <v:shape id="Picture 670" o:spid="_x0000_s1055" type="#_x0000_t75" style="position:absolute;left:38862;top:20193;width:27851;height:19672;rotation:8090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">
                  <v:imagedata r:id="rId18" o:title=""/>
                  <v:shadow on="t" type="perspective" color="black" opacity="26214f" offset="0,0" matrix="66847f,,,66847f"/>
                </v:shape>
                <v:shape id="Picture 671" o:spid="_x0000_s1056" type="#_x0000_t75" alt="Chart&#10;&#10;Description automatically generated with low confidence" style="position:absolute;left:28575;top:3048;width:18148;height:13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">
                  <v:imagedata r:id="rId14" o:title="Chart&#10;&#10;Description automatically generated with low confidence"/>
                  <v:shadow on="t" type="perspective" color="black" opacity="26214f" offset="0,0" matrix="66847f,,,66847f"/>
                </v:shape>
                <v:shape id="Picture 1056" o:spid="_x0000_s1057" type="#_x0000_t75" alt="Chart&#10;&#10;Description automatically generated with low confidence" style="position:absolute;left:19240;top:12763;width:18148;height:13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">
                  <v:imagedata r:id="rId14" o:title="Chart&#10;&#10;Description automatically generated with low confidence"/>
                  <v:shadow on="t" type="perspective" color="black" opacity="26214f" offset="0,0" matrix="66847f,,,66847f"/>
                </v:shape>
                <v:shape id="Text Box 2" o:spid="_x0000_s1058" type="#_x0000_t202" style="position:absolute;left:-1143;top:14287;width:131368;height:24019;rotation:-66857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" filled="f" stroked="f">
                  <v:textbox>
                    <w:txbxContent>
                      <w:p w14:paraId="0E0E8F45" w14:textId="122E6D6E" w:rsidR="00B70572" w:rsidRPr="00371003" w:rsidRDefault="00B70572" w:rsidP="00B70572">
                        <w:pPr>
                          <w:jc w:val="center"/>
                          <w:rPr>
                            <w:rFonts w:ascii="Boogaloo" w:hAnsi="Boogaloo"/>
                            <w:b/>
                            <w:color w:val="FFFF00"/>
                            <w:sz w:val="480"/>
                            <w:szCs w:val="4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71003">
                          <w:rPr>
                            <w:rFonts w:ascii="Boogaloo" w:hAnsi="Boogaloo"/>
                            <w:color w:val="FFFF00"/>
                            <w:sz w:val="380"/>
                            <w:szCs w:val="3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UILDING</w:t>
                        </w:r>
                      </w:p>
                    </w:txbxContent>
                  </v:textbox>
                </v:shape>
                <v:shape id="Picture 1058" o:spid="_x0000_s1059" type="#_x0000_t75" style="position:absolute;left:97916;top:14478;width:7277;height:12002;rotation:-6248902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">
                  <v:imagedata r:id="rId1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br w:type="page"/>
      </w:r>
    </w:p>
    <w:p w14:paraId="065E4903" w14:textId="30C434DD" w:rsidR="009A5857" w:rsidRDefault="00B7057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541952" behindDoc="0" locked="0" layoutInCell="1" allowOverlap="1" wp14:anchorId="722CDF0B" wp14:editId="408FE7B6">
                <wp:simplePos x="0" y="0"/>
                <wp:positionH relativeFrom="column">
                  <wp:posOffset>-4191000</wp:posOffset>
                </wp:positionH>
                <wp:positionV relativeFrom="paragraph">
                  <wp:posOffset>-457200</wp:posOffset>
                </wp:positionV>
                <wp:extent cx="14572800" cy="6271200"/>
                <wp:effectExtent l="19050" t="19050" r="38735" b="15875"/>
                <wp:wrapNone/>
                <wp:docPr id="1070" name="Group 10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2800" cy="6271200"/>
                          <a:chOff x="0" y="0"/>
                          <a:chExt cx="14571980" cy="6271161"/>
                        </a:xfrm>
                      </wpg:grpSpPr>
                      <wps:wsp>
                        <wps:cNvPr id="1071" name="Straight Connector 1071"/>
                        <wps:cNvCnPr/>
                        <wps:spPr>
                          <a:xfrm>
                            <a:off x="8115300" y="1428750"/>
                            <a:ext cx="0" cy="69011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2" name="Rectangle: Rounded Corners 1072"/>
                        <wps:cNvSpPr/>
                        <wps:spPr>
                          <a:xfrm>
                            <a:off x="0" y="0"/>
                            <a:ext cx="14571980" cy="6248400"/>
                          </a:xfrm>
                          <a:prstGeom prst="roundRect">
                            <a:avLst>
                              <a:gd name="adj" fmla="val 6709"/>
                            </a:avLst>
                          </a:prstGeom>
                          <a:solidFill>
                            <a:srgbClr val="FFFCF3"/>
                          </a:solidFill>
                          <a:ln w="571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" name="Text Box 1073"/>
                        <wps:cNvSpPr txBox="1">
                          <a:spLocks noChangeArrowheads="1"/>
                        </wps:cNvSpPr>
                        <wps:spPr bwMode="auto">
                          <a:xfrm>
                            <a:off x="12096750" y="6000750"/>
                            <a:ext cx="2140214" cy="270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9394E7" w14:textId="77777777" w:rsidR="00B70572" w:rsidRPr="00987162" w:rsidRDefault="00B70572" w:rsidP="00B7057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7162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987162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4" name="Picture 1074" descr="A picture containing doll, to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77450" y="228600"/>
                            <a:ext cx="2256790" cy="5731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75" name="Picture 1075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33950" y="2152650"/>
                            <a:ext cx="5240655" cy="388683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76" name="Picture 1076" descr="A picture containing indoor, toy, doll,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49100" y="228600"/>
                            <a:ext cx="2494280" cy="5731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77" name="Picture 1077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33950" y="4724400"/>
                            <a:ext cx="1984375" cy="13760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78" name="Picture 1078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7143750" y="247650"/>
                            <a:ext cx="2565400" cy="19011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79" name="Picture 1079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029200" y="228600"/>
                            <a:ext cx="2565400" cy="19011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80" name="Picture 108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9296400" y="2247900"/>
                            <a:ext cx="727710" cy="1200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81" name="Picture 108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33809">
                            <a:off x="9734550" y="323850"/>
                            <a:ext cx="581025" cy="10979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2CDF0B" id="Group 1070" o:spid="_x0000_s1060" style="position:absolute;margin-left:-330pt;margin-top:-36pt;width:1147.45pt;height:493.8pt;z-index:252541952;mso-width-relative:margin;mso-height-relative:margin" coordsize="145719,62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">
                <v:line id="Straight Connector 1071" o:spid="_x0000_s1061" style="position:absolute;visibility:visible;mso-wrap-style:square" from="81153,14287" to="81153,2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" strokecolor="black [3200]" strokeweight="1pt">
                  <v:stroke joinstyle="miter"/>
                </v:line>
                <v:roundrect id="Rectangle: Rounded Corners 1072" o:spid="_x0000_s1062" style="position:absolute;width:145719;height:62484;visibility:visible;mso-wrap-style:square;v-text-anchor:middle" arcsize="43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" fillcolor="#fffcf3" strokecolor="yellow" strokeweight="4.5pt">
                  <v:stroke joinstyle="miter"/>
                </v:roundrect>
                <v:shape id="Text Box 1073" o:spid="_x0000_s1063" type="#_x0000_t202" style="position:absolute;left:120967;top:60007;width:21402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YohwgAAAN0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" filled="f" stroked="f">
                  <v:textbox>
                    <w:txbxContent>
                      <w:p w14:paraId="589394E7" w14:textId="77777777" w:rsidR="00B70572" w:rsidRPr="00987162" w:rsidRDefault="00B70572" w:rsidP="00B70572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7162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987162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Picture 1074" o:spid="_x0000_s1064" type="#_x0000_t75" alt="A picture containing doll, toy&#10;&#10;Description automatically generated" style="position:absolute;left:100774;top:2286;width:22568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">
                  <v:imagedata r:id="rId25" o:title="A picture containing doll, toy&#10;&#10;Description automatically generated"/>
                  <v:shadow on="t" type="perspective" color="black" opacity="26214f" offset="0,0" matrix="66847f,,,66847f"/>
                </v:shape>
                <v:shape id="Picture 1075" o:spid="_x0000_s1065" type="#_x0000_t75" alt="A picture containing logo&#10;&#10;Description automatically generated" style="position:absolute;left:49339;top:21526;width:52407;height:38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">
                  <v:imagedata r:id="rId26" o:title="A picture containing logo&#10;&#10;Description automatically generated"/>
                  <v:shadow on="t" color="black" opacity="26214f" origin=",-.5" offset="0,3pt"/>
                </v:shape>
                <v:shape id="Picture 1076" o:spid="_x0000_s1066" type="#_x0000_t75" alt="A picture containing indoor, toy, doll, clipart&#10;&#10;Description automatically generated" style="position:absolute;left:118491;top:2286;width:24942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">
                  <v:imagedata r:id="rId27" o:title="A picture containing indoor, toy, doll, clipart&#10;&#10;Description automatically generated"/>
                  <v:shadow on="t" type="perspective" color="black" opacity="26214f" offset="0,0" matrix="66847f,,,66847f"/>
                </v:shape>
                <v:shape id="Picture 1077" o:spid="_x0000_s1067" type="#_x0000_t75" alt="Shape&#10;&#10;Description automatically generated" style="position:absolute;left:49339;top:47244;width:19844;height:13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">
                  <v:imagedata r:id="rId28" o:title="Shape&#10;&#10;Description automatically generated"/>
                  <v:shadow on="t" type="perspective" color="black" opacity="26214f" offset="0,0" matrix="66847f,,,66847f"/>
                </v:shape>
                <v:shape id="Picture 1078" o:spid="_x0000_s1068" type="#_x0000_t75" alt="Shape&#10;&#10;Description automatically generated" style="position:absolute;left:71437;top:2476;width:25654;height:1901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">
                  <v:imagedata r:id="rId29" o:title="Shape&#10;&#10;Description automatically generated"/>
                  <v:shadow on="t" type="perspective" color="black" opacity="26214f" offset="0,0" matrix="66847f,,,66847f"/>
                </v:shape>
                <v:shape id="Picture 1079" o:spid="_x0000_s1069" type="#_x0000_t75" alt="Shape&#10;&#10;Description automatically generated" style="position:absolute;left:50292;top:2286;width:25654;height:1901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">
                  <v:imagedata r:id="rId29" o:title="Shape&#10;&#10;Description automatically generated"/>
                  <v:shadow on="t" type="perspective" color="black" opacity="26214f" offset="0,0" matrix="66847f,,,66847f"/>
                </v:shape>
                <v:shape id="Picture 1080" o:spid="_x0000_s1070" type="#_x0000_t75" style="position:absolute;left:92964;top:22479;width:7277;height:1200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">
                  <v:imagedata r:id="rId19" o:title=""/>
                  <v:shadow on="t" type="perspective" color="black" opacity="26214f" offset="0,0" matrix="66847f,,,66847f"/>
                </v:shape>
                <v:shape id="Picture 1081" o:spid="_x0000_s1071" type="#_x0000_t75" style="position:absolute;left:97345;top:3238;width:5810;height:10979;rotation:1784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">
                  <v:imagedata r:id="rId17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sectPr w:rsidR="009A5857" w:rsidSect="00902038">
      <w:pgSz w:w="16838" w:h="11906" w:orient="landscape"/>
      <w:pgMar w:top="1440" w:right="0" w:bottom="1440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5C7A1" w14:textId="77777777" w:rsidR="007E4828" w:rsidRDefault="007E4828" w:rsidP="00EB5BDC">
      <w:pPr>
        <w:spacing w:after="0" w:line="240" w:lineRule="auto"/>
      </w:pPr>
      <w:r>
        <w:separator/>
      </w:r>
    </w:p>
  </w:endnote>
  <w:endnote w:type="continuationSeparator" w:id="0">
    <w:p w14:paraId="3E59EE53" w14:textId="77777777" w:rsidR="007E4828" w:rsidRDefault="007E482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C24FEE9-4FA4-4C02-8275-D36C4E466B87}"/>
    <w:embedBold r:id="rId2" w:fontKey="{C131F5C6-4E76-4723-8A6B-653518CF5D8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989704F-1354-49DA-B3CF-568F79DA7F71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4" w:fontKey="{2100AD81-4130-4054-8A42-0CB7E7257612}"/>
    <w:embedBold r:id="rId5" w:fontKey="{78ED80FD-D4DA-4E6A-92D7-F2A360A493D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C2A76114-197D-4F36-BD0A-E2A3BAA12CF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A496ACC6-A0FD-4F41-AFE2-3F8AF9FC20D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0EE48" w14:textId="77777777" w:rsidR="007E4828" w:rsidRDefault="007E4828" w:rsidP="00EB5BDC">
      <w:pPr>
        <w:spacing w:after="0" w:line="240" w:lineRule="auto"/>
      </w:pPr>
      <w:r>
        <w:separator/>
      </w:r>
    </w:p>
  </w:footnote>
  <w:footnote w:type="continuationSeparator" w:id="0">
    <w:p w14:paraId="6E925346" w14:textId="77777777" w:rsidR="007E4828" w:rsidRDefault="007E4828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786pt;height:678pt;visibility:visible;mso-wrap-style:square" o:bullet="t">
        <v:imagedata r:id="rId1" o:title=""/>
      </v:shape>
    </w:pict>
  </w:numPicBullet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55ED"/>
    <w:rsid w:val="00010B3E"/>
    <w:rsid w:val="00020A4C"/>
    <w:rsid w:val="00031F88"/>
    <w:rsid w:val="00036AA5"/>
    <w:rsid w:val="00043BA2"/>
    <w:rsid w:val="00046026"/>
    <w:rsid w:val="00051465"/>
    <w:rsid w:val="00052C1A"/>
    <w:rsid w:val="00067500"/>
    <w:rsid w:val="00077EEB"/>
    <w:rsid w:val="00091091"/>
    <w:rsid w:val="00092CAE"/>
    <w:rsid w:val="000A57D3"/>
    <w:rsid w:val="000B3305"/>
    <w:rsid w:val="000B578C"/>
    <w:rsid w:val="000C2D04"/>
    <w:rsid w:val="000D29A8"/>
    <w:rsid w:val="000F59D4"/>
    <w:rsid w:val="001075B0"/>
    <w:rsid w:val="001124F7"/>
    <w:rsid w:val="001148BD"/>
    <w:rsid w:val="00116CED"/>
    <w:rsid w:val="0013760E"/>
    <w:rsid w:val="001440FB"/>
    <w:rsid w:val="00151443"/>
    <w:rsid w:val="00160200"/>
    <w:rsid w:val="00171962"/>
    <w:rsid w:val="00177385"/>
    <w:rsid w:val="001776A3"/>
    <w:rsid w:val="001866C8"/>
    <w:rsid w:val="001E1F99"/>
    <w:rsid w:val="001E37D3"/>
    <w:rsid w:val="001F1831"/>
    <w:rsid w:val="001F78CA"/>
    <w:rsid w:val="002018A8"/>
    <w:rsid w:val="002048BC"/>
    <w:rsid w:val="0021170C"/>
    <w:rsid w:val="00253B09"/>
    <w:rsid w:val="00261566"/>
    <w:rsid w:val="002630F1"/>
    <w:rsid w:val="00276B32"/>
    <w:rsid w:val="00293FB7"/>
    <w:rsid w:val="002944F4"/>
    <w:rsid w:val="002A66A9"/>
    <w:rsid w:val="002B6C50"/>
    <w:rsid w:val="002C6A95"/>
    <w:rsid w:val="002E4670"/>
    <w:rsid w:val="002E6477"/>
    <w:rsid w:val="002F48D9"/>
    <w:rsid w:val="0030616F"/>
    <w:rsid w:val="00307D5A"/>
    <w:rsid w:val="00314FE7"/>
    <w:rsid w:val="00316AF6"/>
    <w:rsid w:val="00320E61"/>
    <w:rsid w:val="00324E0E"/>
    <w:rsid w:val="0033090D"/>
    <w:rsid w:val="00331415"/>
    <w:rsid w:val="003649A4"/>
    <w:rsid w:val="00371003"/>
    <w:rsid w:val="00376F5A"/>
    <w:rsid w:val="003820B2"/>
    <w:rsid w:val="0039449C"/>
    <w:rsid w:val="00397C15"/>
    <w:rsid w:val="003B07AA"/>
    <w:rsid w:val="003B1C05"/>
    <w:rsid w:val="003B3859"/>
    <w:rsid w:val="003D14AB"/>
    <w:rsid w:val="003E376B"/>
    <w:rsid w:val="003F137E"/>
    <w:rsid w:val="003F6E4C"/>
    <w:rsid w:val="00412C6E"/>
    <w:rsid w:val="00417787"/>
    <w:rsid w:val="00423572"/>
    <w:rsid w:val="004252C6"/>
    <w:rsid w:val="00433257"/>
    <w:rsid w:val="004512A1"/>
    <w:rsid w:val="00451364"/>
    <w:rsid w:val="00454492"/>
    <w:rsid w:val="0046593C"/>
    <w:rsid w:val="004A2A05"/>
    <w:rsid w:val="004A63E2"/>
    <w:rsid w:val="004B0FFB"/>
    <w:rsid w:val="004B1660"/>
    <w:rsid w:val="004B5C73"/>
    <w:rsid w:val="004D73BF"/>
    <w:rsid w:val="004E6B49"/>
    <w:rsid w:val="00500F3D"/>
    <w:rsid w:val="005248B8"/>
    <w:rsid w:val="005348A7"/>
    <w:rsid w:val="005503C2"/>
    <w:rsid w:val="00556010"/>
    <w:rsid w:val="005669DB"/>
    <w:rsid w:val="0056734D"/>
    <w:rsid w:val="005A079C"/>
    <w:rsid w:val="005A3752"/>
    <w:rsid w:val="005A5E96"/>
    <w:rsid w:val="005B2A13"/>
    <w:rsid w:val="005B41FE"/>
    <w:rsid w:val="005B644D"/>
    <w:rsid w:val="005C751C"/>
    <w:rsid w:val="005D538C"/>
    <w:rsid w:val="00603397"/>
    <w:rsid w:val="00643646"/>
    <w:rsid w:val="00647BC7"/>
    <w:rsid w:val="006522E8"/>
    <w:rsid w:val="00652F9D"/>
    <w:rsid w:val="00682C5F"/>
    <w:rsid w:val="006B7766"/>
    <w:rsid w:val="006C475D"/>
    <w:rsid w:val="006D45BD"/>
    <w:rsid w:val="006D52A2"/>
    <w:rsid w:val="00731CFB"/>
    <w:rsid w:val="00736F85"/>
    <w:rsid w:val="00784775"/>
    <w:rsid w:val="00795890"/>
    <w:rsid w:val="007A3BB4"/>
    <w:rsid w:val="007B5E2E"/>
    <w:rsid w:val="007B627F"/>
    <w:rsid w:val="007E346E"/>
    <w:rsid w:val="007E4828"/>
    <w:rsid w:val="007F6EBF"/>
    <w:rsid w:val="0081645B"/>
    <w:rsid w:val="0083340B"/>
    <w:rsid w:val="00851C8F"/>
    <w:rsid w:val="00875D76"/>
    <w:rsid w:val="00880A21"/>
    <w:rsid w:val="0089399E"/>
    <w:rsid w:val="008B78E0"/>
    <w:rsid w:val="008D5DA0"/>
    <w:rsid w:val="008F423C"/>
    <w:rsid w:val="00902038"/>
    <w:rsid w:val="00931CCE"/>
    <w:rsid w:val="00954B19"/>
    <w:rsid w:val="00970324"/>
    <w:rsid w:val="0097416E"/>
    <w:rsid w:val="00985E90"/>
    <w:rsid w:val="00987162"/>
    <w:rsid w:val="00990CCB"/>
    <w:rsid w:val="009A0E4A"/>
    <w:rsid w:val="009A3846"/>
    <w:rsid w:val="009A4856"/>
    <w:rsid w:val="009A5857"/>
    <w:rsid w:val="009B69FE"/>
    <w:rsid w:val="009D0F38"/>
    <w:rsid w:val="009D7402"/>
    <w:rsid w:val="00A00FA5"/>
    <w:rsid w:val="00A013BB"/>
    <w:rsid w:val="00A51DB7"/>
    <w:rsid w:val="00A848D8"/>
    <w:rsid w:val="00A92841"/>
    <w:rsid w:val="00AA1169"/>
    <w:rsid w:val="00AA45CB"/>
    <w:rsid w:val="00AB4017"/>
    <w:rsid w:val="00AC6F5B"/>
    <w:rsid w:val="00AD1E16"/>
    <w:rsid w:val="00AD44A4"/>
    <w:rsid w:val="00AF098C"/>
    <w:rsid w:val="00B04489"/>
    <w:rsid w:val="00B13A10"/>
    <w:rsid w:val="00B34DA8"/>
    <w:rsid w:val="00B361BE"/>
    <w:rsid w:val="00B44BD7"/>
    <w:rsid w:val="00B70572"/>
    <w:rsid w:val="00B70809"/>
    <w:rsid w:val="00B751FD"/>
    <w:rsid w:val="00B95E27"/>
    <w:rsid w:val="00B968E4"/>
    <w:rsid w:val="00BA6633"/>
    <w:rsid w:val="00BB72C6"/>
    <w:rsid w:val="00BC4CD6"/>
    <w:rsid w:val="00BD2D9B"/>
    <w:rsid w:val="00BD7406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770E9"/>
    <w:rsid w:val="00C77E2A"/>
    <w:rsid w:val="00C81912"/>
    <w:rsid w:val="00CA2858"/>
    <w:rsid w:val="00CC416F"/>
    <w:rsid w:val="00CE6A9C"/>
    <w:rsid w:val="00D003C5"/>
    <w:rsid w:val="00D03A8A"/>
    <w:rsid w:val="00D162BA"/>
    <w:rsid w:val="00D16399"/>
    <w:rsid w:val="00D16767"/>
    <w:rsid w:val="00D464F2"/>
    <w:rsid w:val="00D53B76"/>
    <w:rsid w:val="00D601E2"/>
    <w:rsid w:val="00DA1CD6"/>
    <w:rsid w:val="00DC7C26"/>
    <w:rsid w:val="00DE0C72"/>
    <w:rsid w:val="00DE2072"/>
    <w:rsid w:val="00DF1D4C"/>
    <w:rsid w:val="00E013A3"/>
    <w:rsid w:val="00E505CE"/>
    <w:rsid w:val="00E52046"/>
    <w:rsid w:val="00E540CD"/>
    <w:rsid w:val="00E65493"/>
    <w:rsid w:val="00E66CCC"/>
    <w:rsid w:val="00E84AC9"/>
    <w:rsid w:val="00E851C9"/>
    <w:rsid w:val="00E86280"/>
    <w:rsid w:val="00E94B4E"/>
    <w:rsid w:val="00E96F46"/>
    <w:rsid w:val="00EA4489"/>
    <w:rsid w:val="00EB5BDC"/>
    <w:rsid w:val="00EC2B97"/>
    <w:rsid w:val="00ED40D1"/>
    <w:rsid w:val="00ED7F4B"/>
    <w:rsid w:val="00F027D6"/>
    <w:rsid w:val="00F13B96"/>
    <w:rsid w:val="00F16A4B"/>
    <w:rsid w:val="00F16A9A"/>
    <w:rsid w:val="00F17730"/>
    <w:rsid w:val="00F21D00"/>
    <w:rsid w:val="00F26FC8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5CD638E4-7166-42E2-8D3C-69BBF33D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51C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476B-3FDB-4FC0-AD21-2CAA3E39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9-18T21:37:00Z</cp:lastPrinted>
  <dcterms:created xsi:type="dcterms:W3CDTF">2022-02-04T17:53:00Z</dcterms:created>
  <dcterms:modified xsi:type="dcterms:W3CDTF">2022-02-04T18:03:00Z</dcterms:modified>
</cp:coreProperties>
</file>